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EB4F10" w:rsidRDefault="00EB4F10" w:rsidP="00EB4F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Карага, ул. Лукашевского 14 тел. 43-0-98 тел.факс 43-0-21 E-mail: </w:t>
      </w:r>
      <w:hyperlink r:id="rId8" w:history="1">
        <w:r>
          <w:rPr>
            <w:rStyle w:val="a7"/>
            <w:b/>
            <w:sz w:val="22"/>
            <w:szCs w:val="22"/>
            <w:lang w:val="en-US"/>
          </w:rPr>
          <w:t>adm</w:t>
        </w:r>
        <w:r>
          <w:rPr>
            <w:rStyle w:val="a7"/>
            <w:b/>
            <w:sz w:val="22"/>
            <w:szCs w:val="22"/>
          </w:rPr>
          <w:t>karaga@</w:t>
        </w:r>
        <w:r>
          <w:rPr>
            <w:rStyle w:val="a7"/>
            <w:b/>
            <w:sz w:val="22"/>
            <w:szCs w:val="22"/>
            <w:lang w:val="en-US"/>
          </w:rPr>
          <w:t>mail</w:t>
        </w:r>
        <w:r>
          <w:rPr>
            <w:rStyle w:val="a7"/>
            <w:b/>
            <w:sz w:val="22"/>
            <w:szCs w:val="22"/>
          </w:rPr>
          <w:t>.</w:t>
        </w:r>
        <w:r>
          <w:rPr>
            <w:rStyle w:val="a7"/>
            <w:b/>
            <w:sz w:val="22"/>
            <w:szCs w:val="22"/>
            <w:lang w:val="en-US"/>
          </w:rPr>
          <w:t>ru</w:t>
        </w:r>
      </w:hyperlink>
    </w:p>
    <w:p w:rsidR="00EB4F10" w:rsidRDefault="00EB4F10" w:rsidP="00EB4F10">
      <w:pPr>
        <w:rPr>
          <w:sz w:val="28"/>
          <w:szCs w:val="28"/>
        </w:rPr>
      </w:pPr>
    </w:p>
    <w:p w:rsidR="00457339" w:rsidRDefault="00457339" w:rsidP="00EB4F1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EB4F10" w:rsidRDefault="00EB4F10" w:rsidP="00EB4F10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86470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» </w:t>
      </w:r>
      <w:r w:rsidR="0086470D">
        <w:rPr>
          <w:b/>
          <w:sz w:val="28"/>
          <w:szCs w:val="28"/>
        </w:rPr>
        <w:t>дека</w:t>
      </w:r>
      <w:r w:rsidR="00457339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1</w:t>
      </w:r>
      <w:r w:rsidR="004573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457339">
        <w:rPr>
          <w:b/>
          <w:sz w:val="28"/>
          <w:szCs w:val="28"/>
        </w:rPr>
        <w:t>3</w:t>
      </w:r>
      <w:r w:rsidR="009F37D3">
        <w:rPr>
          <w:b/>
          <w:sz w:val="28"/>
          <w:szCs w:val="28"/>
        </w:rPr>
        <w:t>7</w:t>
      </w:r>
    </w:p>
    <w:p w:rsidR="00EB4F10" w:rsidRDefault="00EB4F10" w:rsidP="00EB4F10">
      <w:pPr>
        <w:tabs>
          <w:tab w:val="left" w:pos="2880"/>
        </w:tabs>
        <w:rPr>
          <w:b/>
        </w:rPr>
      </w:pPr>
    </w:p>
    <w:p w:rsidR="0024054C" w:rsidRPr="009F37D3" w:rsidRDefault="0024054C" w:rsidP="0024054C">
      <w:pPr>
        <w:pStyle w:val="Default"/>
        <w:rPr>
          <w:b/>
          <w:sz w:val="28"/>
          <w:szCs w:val="28"/>
        </w:rPr>
      </w:pPr>
      <w:r w:rsidRPr="009F37D3">
        <w:rPr>
          <w:b/>
          <w:sz w:val="28"/>
          <w:szCs w:val="28"/>
        </w:rPr>
        <w:t xml:space="preserve">Об утверждении норм накопления </w:t>
      </w:r>
    </w:p>
    <w:p w:rsidR="00466C51" w:rsidRPr="009F37D3" w:rsidRDefault="0024054C" w:rsidP="0024054C">
      <w:pPr>
        <w:pStyle w:val="Default"/>
        <w:rPr>
          <w:b/>
          <w:sz w:val="28"/>
          <w:szCs w:val="28"/>
        </w:rPr>
      </w:pPr>
      <w:r w:rsidRPr="009F37D3">
        <w:rPr>
          <w:b/>
          <w:sz w:val="28"/>
          <w:szCs w:val="28"/>
        </w:rPr>
        <w:t xml:space="preserve">твердых </w:t>
      </w:r>
      <w:r w:rsidR="00F15CB8">
        <w:rPr>
          <w:b/>
          <w:sz w:val="28"/>
          <w:szCs w:val="28"/>
        </w:rPr>
        <w:t>коммунальн</w:t>
      </w:r>
      <w:r w:rsidRPr="009F37D3">
        <w:rPr>
          <w:b/>
          <w:sz w:val="28"/>
          <w:szCs w:val="28"/>
        </w:rPr>
        <w:t xml:space="preserve">ых отходов </w:t>
      </w:r>
      <w:r w:rsidR="00466C51" w:rsidRPr="009F37D3">
        <w:rPr>
          <w:b/>
          <w:sz w:val="28"/>
          <w:szCs w:val="28"/>
        </w:rPr>
        <w:t xml:space="preserve">на территории </w:t>
      </w:r>
    </w:p>
    <w:p w:rsidR="00466C51" w:rsidRPr="009F37D3" w:rsidRDefault="00466C51" w:rsidP="00466C51">
      <w:pPr>
        <w:pStyle w:val="af4"/>
        <w:snapToGrid w:val="0"/>
        <w:ind w:right="-1492"/>
        <w:rPr>
          <w:b/>
          <w:sz w:val="28"/>
          <w:szCs w:val="28"/>
        </w:rPr>
      </w:pPr>
      <w:r w:rsidRPr="009F37D3">
        <w:rPr>
          <w:b/>
          <w:sz w:val="28"/>
          <w:szCs w:val="28"/>
        </w:rPr>
        <w:t xml:space="preserve">сельского поселения «село Карага», </w:t>
      </w:r>
    </w:p>
    <w:p w:rsidR="00466C51" w:rsidRDefault="00466C51" w:rsidP="00466C51">
      <w:pPr>
        <w:suppressAutoHyphens/>
        <w:rPr>
          <w:sz w:val="28"/>
          <w:szCs w:val="28"/>
        </w:rPr>
      </w:pPr>
    </w:p>
    <w:p w:rsidR="0024054C" w:rsidRPr="006036AA" w:rsidRDefault="0024054C" w:rsidP="0029523E">
      <w:pPr>
        <w:pStyle w:val="Default"/>
        <w:ind w:firstLine="708"/>
        <w:jc w:val="both"/>
        <w:rPr>
          <w:sz w:val="28"/>
          <w:szCs w:val="28"/>
        </w:rPr>
      </w:pPr>
      <w:bookmarkStart w:id="0" w:name="sub_5"/>
      <w:r w:rsidRPr="006036AA">
        <w:rPr>
          <w:sz w:val="28"/>
          <w:szCs w:val="28"/>
        </w:rPr>
        <w:t xml:space="preserve">В соответствии со статьями 6,19,44 Федерального закона от 06.10.2003г № 131 </w:t>
      </w:r>
      <w:r w:rsidR="006036AA">
        <w:rPr>
          <w:sz w:val="28"/>
          <w:szCs w:val="28"/>
        </w:rPr>
        <w:t xml:space="preserve">- </w:t>
      </w:r>
      <w:r w:rsidRPr="006036AA">
        <w:rPr>
          <w:sz w:val="28"/>
          <w:szCs w:val="28"/>
        </w:rPr>
        <w:t>ФЗ «Об общих принципах организации местного самоуправления в РФ», ст. 8,13 Федерального закона от 24.06.1998 № 89-ФЗ «Об отходах прои</w:t>
      </w:r>
      <w:r w:rsidRPr="006036AA">
        <w:rPr>
          <w:sz w:val="28"/>
          <w:szCs w:val="28"/>
        </w:rPr>
        <w:t>з</w:t>
      </w:r>
      <w:r w:rsidRPr="006036AA">
        <w:rPr>
          <w:sz w:val="28"/>
          <w:szCs w:val="28"/>
        </w:rPr>
        <w:t>водства и потребления», ст. 22,24 Федерального закона от10.01.2002г № 7 –ФЗ «Об охране окружающей среды»,  руководствуясь Уставом сельского посел</w:t>
      </w:r>
      <w:r w:rsidRPr="006036AA">
        <w:rPr>
          <w:sz w:val="28"/>
          <w:szCs w:val="28"/>
        </w:rPr>
        <w:t>е</w:t>
      </w:r>
      <w:r w:rsidRPr="006036AA">
        <w:rPr>
          <w:sz w:val="28"/>
          <w:szCs w:val="28"/>
        </w:rPr>
        <w:t xml:space="preserve">ния «село Карага»  и в целях применения единых норм накопления </w:t>
      </w:r>
      <w:r w:rsidR="007C433C">
        <w:rPr>
          <w:sz w:val="28"/>
          <w:szCs w:val="28"/>
        </w:rPr>
        <w:t>тверды</w:t>
      </w:r>
      <w:r w:rsidR="00450FA8">
        <w:rPr>
          <w:sz w:val="28"/>
          <w:szCs w:val="28"/>
        </w:rPr>
        <w:t xml:space="preserve">х </w:t>
      </w:r>
      <w:r w:rsidR="00F15CB8">
        <w:rPr>
          <w:sz w:val="28"/>
          <w:szCs w:val="28"/>
        </w:rPr>
        <w:t>коммунальн</w:t>
      </w:r>
      <w:r w:rsidRPr="006036AA">
        <w:rPr>
          <w:sz w:val="28"/>
          <w:szCs w:val="28"/>
        </w:rPr>
        <w:t>ых отходов на территории сельского поселения</w:t>
      </w:r>
      <w:r w:rsidR="006036AA" w:rsidRPr="006036AA">
        <w:rPr>
          <w:sz w:val="28"/>
          <w:szCs w:val="28"/>
        </w:rPr>
        <w:t xml:space="preserve"> </w:t>
      </w:r>
      <w:r w:rsidRPr="006036AA">
        <w:rPr>
          <w:sz w:val="28"/>
          <w:szCs w:val="28"/>
        </w:rPr>
        <w:t xml:space="preserve">«село Карага», </w:t>
      </w:r>
    </w:p>
    <w:p w:rsidR="00466C51" w:rsidRPr="006036AA" w:rsidRDefault="00466C51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</w:p>
    <w:p w:rsidR="00466C51" w:rsidRPr="006036AA" w:rsidRDefault="00466C51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</w:p>
    <w:p w:rsidR="00466C51" w:rsidRPr="006036AA" w:rsidRDefault="00466C51" w:rsidP="00466C51">
      <w:pPr>
        <w:pStyle w:val="af4"/>
        <w:snapToGrid w:val="0"/>
        <w:ind w:right="53" w:firstLine="708"/>
        <w:jc w:val="center"/>
        <w:rPr>
          <w:rFonts w:eastAsia="Times New Roman"/>
          <w:sz w:val="28"/>
          <w:szCs w:val="28"/>
        </w:rPr>
      </w:pPr>
      <w:r w:rsidRPr="006036AA">
        <w:rPr>
          <w:rFonts w:eastAsia="Times New Roman"/>
          <w:sz w:val="28"/>
          <w:szCs w:val="28"/>
        </w:rPr>
        <w:t>ПОСТАНОВЛЯЮ:</w:t>
      </w:r>
    </w:p>
    <w:p w:rsidR="00466C51" w:rsidRPr="006036AA" w:rsidRDefault="00466C51" w:rsidP="00466C51">
      <w:pPr>
        <w:tabs>
          <w:tab w:val="left" w:pos="1276"/>
        </w:tabs>
        <w:ind w:firstLine="840"/>
        <w:rPr>
          <w:sz w:val="28"/>
          <w:szCs w:val="28"/>
        </w:rPr>
      </w:pPr>
    </w:p>
    <w:p w:rsidR="00FA32FB" w:rsidRPr="006036AA" w:rsidRDefault="00DF5C35" w:rsidP="0029523E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6036AA">
        <w:rPr>
          <w:sz w:val="28"/>
          <w:szCs w:val="28"/>
        </w:rPr>
        <w:t xml:space="preserve">Утвердить норматив накопления твердых </w:t>
      </w:r>
      <w:r w:rsidR="007C433C">
        <w:rPr>
          <w:sz w:val="28"/>
          <w:szCs w:val="28"/>
        </w:rPr>
        <w:t>коммунальн</w:t>
      </w:r>
      <w:r w:rsidR="007C433C" w:rsidRPr="006036AA">
        <w:rPr>
          <w:sz w:val="28"/>
          <w:szCs w:val="28"/>
        </w:rPr>
        <w:t>ых</w:t>
      </w:r>
      <w:r w:rsidRPr="006036AA">
        <w:rPr>
          <w:sz w:val="28"/>
          <w:szCs w:val="28"/>
        </w:rPr>
        <w:t xml:space="preserve"> отходов на территории сельского поселения</w:t>
      </w:r>
      <w:r w:rsidR="009F37D3">
        <w:rPr>
          <w:sz w:val="28"/>
          <w:szCs w:val="28"/>
        </w:rPr>
        <w:t xml:space="preserve"> </w:t>
      </w:r>
      <w:r w:rsidRPr="006036AA">
        <w:rPr>
          <w:sz w:val="28"/>
          <w:szCs w:val="28"/>
        </w:rPr>
        <w:t>«село Карага» согласно приложению.</w:t>
      </w:r>
    </w:p>
    <w:p w:rsidR="00FA32FB" w:rsidRDefault="009F37D3" w:rsidP="0029523E">
      <w:pPr>
        <w:pStyle w:val="a6"/>
        <w:numPr>
          <w:ilvl w:val="0"/>
          <w:numId w:val="49"/>
        </w:numPr>
        <w:ind w:left="0" w:firstLine="709"/>
        <w:jc w:val="both"/>
      </w:pPr>
      <w:r w:rsidRPr="00466C51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администрации </w:t>
      </w:r>
      <w:r w:rsidRPr="006036AA"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>.</w:t>
      </w:r>
    </w:p>
    <w:p w:rsidR="009F37D3" w:rsidRDefault="009F37D3" w:rsidP="0029523E">
      <w:pPr>
        <w:pStyle w:val="a6"/>
        <w:widowControl w:val="0"/>
        <w:numPr>
          <w:ilvl w:val="0"/>
          <w:numId w:val="4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</w:t>
      </w:r>
      <w:r w:rsidRPr="00466C51">
        <w:rPr>
          <w:sz w:val="28"/>
          <w:szCs w:val="28"/>
        </w:rPr>
        <w:t>в соответствии с Уставом МО СП «с.Карага»</w:t>
      </w:r>
      <w:r>
        <w:rPr>
          <w:sz w:val="28"/>
          <w:szCs w:val="28"/>
        </w:rPr>
        <w:t>.</w:t>
      </w:r>
    </w:p>
    <w:bookmarkEnd w:id="0"/>
    <w:p w:rsidR="00115506" w:rsidRDefault="00115506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23E" w:rsidRDefault="0029523E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AD1" w:rsidRPr="00475BC4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 xml:space="preserve">Глава </w:t>
      </w:r>
      <w:r w:rsidR="00457339">
        <w:rPr>
          <w:b w:val="0"/>
        </w:rPr>
        <w:t>а</w:t>
      </w:r>
      <w:r w:rsidRPr="00475BC4">
        <w:rPr>
          <w:b w:val="0"/>
        </w:rPr>
        <w:t>дминистраци</w:t>
      </w:r>
      <w:r w:rsidR="00457339">
        <w:rPr>
          <w:b w:val="0"/>
        </w:rPr>
        <w:t>и</w:t>
      </w:r>
    </w:p>
    <w:p w:rsidR="00566AD1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>МО СП «с.Карага»</w:t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>Н.В. Шафранская</w:t>
      </w:r>
    </w:p>
    <w:p w:rsidR="006B238D" w:rsidRDefault="006B238D" w:rsidP="00566AD1">
      <w:pPr>
        <w:pStyle w:val="ConsPlusTitle"/>
        <w:jc w:val="both"/>
        <w:rPr>
          <w:b w:val="0"/>
        </w:rPr>
      </w:pPr>
    </w:p>
    <w:p w:rsidR="006B238D" w:rsidRDefault="006B238D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p w:rsidR="009F37D3" w:rsidRP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lastRenderedPageBreak/>
        <w:t>Приложение</w:t>
      </w:r>
    </w:p>
    <w:p w:rsid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 xml:space="preserve"> к </w:t>
      </w:r>
      <w:r>
        <w:rPr>
          <w:b w:val="0"/>
        </w:rPr>
        <w:t xml:space="preserve">постановлению администрации </w:t>
      </w:r>
    </w:p>
    <w:p w:rsidR="009F37D3" w:rsidRP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>сельского поселения «село Карага»</w:t>
      </w:r>
    </w:p>
    <w:p w:rsidR="009F37D3" w:rsidRPr="009F37D3" w:rsidRDefault="009F37D3" w:rsidP="009F37D3">
      <w:pPr>
        <w:pStyle w:val="ConsPlusTitle"/>
        <w:jc w:val="right"/>
        <w:rPr>
          <w:b w:val="0"/>
        </w:rPr>
      </w:pPr>
      <w:r w:rsidRPr="009F37D3">
        <w:rPr>
          <w:b w:val="0"/>
        </w:rPr>
        <w:t xml:space="preserve"> от </w:t>
      </w:r>
      <w:r>
        <w:rPr>
          <w:b w:val="0"/>
        </w:rPr>
        <w:t>0</w:t>
      </w:r>
      <w:r w:rsidR="0015365C">
        <w:rPr>
          <w:b w:val="0"/>
        </w:rPr>
        <w:t>1</w:t>
      </w:r>
      <w:r>
        <w:rPr>
          <w:b w:val="0"/>
        </w:rPr>
        <w:t xml:space="preserve">.12.16 </w:t>
      </w:r>
      <w:r w:rsidRPr="009F37D3">
        <w:rPr>
          <w:b w:val="0"/>
        </w:rPr>
        <w:t xml:space="preserve">№ </w:t>
      </w:r>
      <w:r>
        <w:rPr>
          <w:b w:val="0"/>
        </w:rPr>
        <w:t>37</w:t>
      </w:r>
      <w:r w:rsidRPr="009F37D3">
        <w:rPr>
          <w:b w:val="0"/>
        </w:rPr>
        <w:t xml:space="preserve"> </w:t>
      </w:r>
    </w:p>
    <w:p w:rsidR="001A6BEE" w:rsidRDefault="001A6BEE" w:rsidP="001A6BEE">
      <w:pPr>
        <w:pStyle w:val="ConsPlusTitle"/>
        <w:jc w:val="center"/>
        <w:rPr>
          <w:b w:val="0"/>
          <w:bCs w:val="0"/>
        </w:rPr>
      </w:pPr>
    </w:p>
    <w:p w:rsidR="001A6BEE" w:rsidRPr="001A6BEE" w:rsidRDefault="001A6BEE" w:rsidP="001A6BEE">
      <w:pPr>
        <w:pStyle w:val="ConsPlusTitle"/>
        <w:jc w:val="center"/>
        <w:rPr>
          <w:b w:val="0"/>
        </w:rPr>
      </w:pPr>
      <w:r w:rsidRPr="001A6BEE">
        <w:rPr>
          <w:b w:val="0"/>
          <w:bCs w:val="0"/>
        </w:rPr>
        <w:t xml:space="preserve">Нормы накопления и объемы образующихся </w:t>
      </w:r>
      <w:r w:rsidR="007C433C">
        <w:rPr>
          <w:b w:val="0"/>
          <w:bCs w:val="0"/>
        </w:rPr>
        <w:t xml:space="preserve">твердых </w:t>
      </w:r>
      <w:r w:rsidR="007C433C" w:rsidRPr="007C433C">
        <w:rPr>
          <w:b w:val="0"/>
        </w:rPr>
        <w:t>коммунальных</w:t>
      </w:r>
      <w:r w:rsidRPr="001A6BEE">
        <w:rPr>
          <w:b w:val="0"/>
          <w:bCs w:val="0"/>
        </w:rPr>
        <w:t xml:space="preserve"> отходов</w:t>
      </w:r>
    </w:p>
    <w:p w:rsidR="009F37D3" w:rsidRPr="001A6BEE" w:rsidRDefault="009F37D3" w:rsidP="009F37D3">
      <w:pPr>
        <w:pStyle w:val="ConsPlusTitle"/>
        <w:rPr>
          <w:b w:val="0"/>
        </w:rPr>
      </w:pPr>
    </w:p>
    <w:p w:rsidR="00DF265C" w:rsidRDefault="001A6BEE" w:rsidP="001A6BEE">
      <w:pPr>
        <w:pStyle w:val="ConsPlusTitle"/>
        <w:ind w:firstLine="708"/>
        <w:jc w:val="both"/>
        <w:rPr>
          <w:b w:val="0"/>
        </w:rPr>
      </w:pPr>
      <w:r w:rsidRPr="001A6BEE">
        <w:rPr>
          <w:b w:val="0"/>
        </w:rPr>
        <w:t>К твердым</w:t>
      </w:r>
      <w:r w:rsidR="007C433C">
        <w:rPr>
          <w:b w:val="0"/>
        </w:rPr>
        <w:t xml:space="preserve"> </w:t>
      </w:r>
      <w:r w:rsidR="007C433C" w:rsidRPr="007C433C">
        <w:rPr>
          <w:b w:val="0"/>
        </w:rPr>
        <w:t>коммунальны</w:t>
      </w:r>
      <w:r w:rsidR="007C433C">
        <w:rPr>
          <w:b w:val="0"/>
        </w:rPr>
        <w:t>м</w:t>
      </w:r>
      <w:r w:rsidR="007C433C">
        <w:t xml:space="preserve"> </w:t>
      </w:r>
      <w:r w:rsidRPr="001A6BEE">
        <w:rPr>
          <w:b w:val="0"/>
        </w:rPr>
        <w:t xml:space="preserve">отходам относятся отходы жизнедеятельности </w:t>
      </w:r>
      <w:r w:rsidR="00590AA8">
        <w:rPr>
          <w:b w:val="0"/>
        </w:rPr>
        <w:t>населения</w:t>
      </w:r>
      <w:r w:rsidRPr="001A6BEE">
        <w:rPr>
          <w:b w:val="0"/>
        </w:rPr>
        <w:t>, отходы текущего ремонта квартир, смет с дворовых территорий, крупногабаритные отходы, а также отходы культурно-бытовых, лечебно-профилактических, образовательных учреждений, торговых предприятий, др</w:t>
      </w:r>
      <w:r w:rsidRPr="001A6BEE">
        <w:rPr>
          <w:b w:val="0"/>
        </w:rPr>
        <w:t>у</w:t>
      </w:r>
      <w:r w:rsidRPr="001A6BEE">
        <w:rPr>
          <w:b w:val="0"/>
        </w:rPr>
        <w:t>гих предприятий общественного назначения. Исходными данными для план</w:t>
      </w:r>
      <w:r w:rsidRPr="001A6BEE">
        <w:rPr>
          <w:b w:val="0"/>
        </w:rPr>
        <w:t>и</w:t>
      </w:r>
      <w:r w:rsidRPr="001A6BEE">
        <w:rPr>
          <w:b w:val="0"/>
        </w:rPr>
        <w:t>рования количества подлежащих удалению отходов являются нормы накопл</w:t>
      </w:r>
      <w:r w:rsidRPr="001A6BEE">
        <w:rPr>
          <w:b w:val="0"/>
        </w:rPr>
        <w:t>е</w:t>
      </w:r>
      <w:r w:rsidRPr="001A6BEE">
        <w:rPr>
          <w:b w:val="0"/>
        </w:rPr>
        <w:t xml:space="preserve">ния </w:t>
      </w:r>
      <w:r w:rsidR="007C433C" w:rsidRPr="007C433C">
        <w:rPr>
          <w:b w:val="0"/>
        </w:rPr>
        <w:t>коммунальных</w:t>
      </w:r>
      <w:r w:rsidRPr="001A6BEE">
        <w:rPr>
          <w:b w:val="0"/>
        </w:rPr>
        <w:t xml:space="preserve"> отхо</w:t>
      </w:r>
      <w:r w:rsidR="00B75999">
        <w:rPr>
          <w:b w:val="0"/>
        </w:rPr>
        <w:t>дов, определяемые для населения</w:t>
      </w:r>
      <w:r w:rsidRPr="001A6BEE">
        <w:rPr>
          <w:b w:val="0"/>
        </w:rPr>
        <w:t xml:space="preserve">. </w:t>
      </w:r>
    </w:p>
    <w:p w:rsidR="0029523E" w:rsidRPr="001A6BEE" w:rsidRDefault="00590AA8" w:rsidP="001A6BE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="001A6BEE" w:rsidRPr="001A6BEE">
        <w:rPr>
          <w:b w:val="0"/>
        </w:rPr>
        <w:t>асчет норм</w:t>
      </w:r>
      <w:r>
        <w:rPr>
          <w:b w:val="0"/>
        </w:rPr>
        <w:t>ы</w:t>
      </w:r>
      <w:r w:rsidR="001A6BEE" w:rsidRPr="001A6BEE">
        <w:rPr>
          <w:b w:val="0"/>
        </w:rPr>
        <w:t xml:space="preserve"> накопления</w:t>
      </w:r>
      <w:r w:rsidR="007C433C">
        <w:rPr>
          <w:b w:val="0"/>
        </w:rPr>
        <w:t xml:space="preserve"> твердых</w:t>
      </w:r>
      <w:r w:rsidR="001A6BEE">
        <w:rPr>
          <w:b w:val="0"/>
        </w:rPr>
        <w:t xml:space="preserve"> </w:t>
      </w:r>
      <w:r w:rsidR="007C433C" w:rsidRPr="007C433C">
        <w:rPr>
          <w:b w:val="0"/>
        </w:rPr>
        <w:t>коммунальных</w:t>
      </w:r>
      <w:r w:rsidR="007C433C" w:rsidRPr="001A6BEE">
        <w:rPr>
          <w:b w:val="0"/>
        </w:rPr>
        <w:t xml:space="preserve"> </w:t>
      </w:r>
      <w:r w:rsidR="001A6BEE" w:rsidRPr="001A6BEE">
        <w:rPr>
          <w:b w:val="0"/>
        </w:rPr>
        <w:t>отходов от населения при</w:t>
      </w:r>
      <w:r w:rsidR="00A01438">
        <w:rPr>
          <w:b w:val="0"/>
        </w:rPr>
        <w:t>н</w:t>
      </w:r>
      <w:r>
        <w:rPr>
          <w:b w:val="0"/>
        </w:rPr>
        <w:t>я</w:t>
      </w:r>
      <w:r w:rsidR="00A01438">
        <w:rPr>
          <w:b w:val="0"/>
        </w:rPr>
        <w:t>т</w:t>
      </w:r>
      <w:r w:rsidR="001A6BEE" w:rsidRPr="001A6BEE">
        <w:rPr>
          <w:b w:val="0"/>
        </w:rPr>
        <w:t xml:space="preserve"> в соответствии со СНиП</w:t>
      </w:r>
      <w:r>
        <w:rPr>
          <w:b w:val="0"/>
        </w:rPr>
        <w:t xml:space="preserve"> </w:t>
      </w:r>
      <w:r w:rsidR="001A6BEE" w:rsidRPr="001A6BEE">
        <w:rPr>
          <w:b w:val="0"/>
        </w:rPr>
        <w:t xml:space="preserve">2.07.01-89 </w:t>
      </w:r>
      <w:r w:rsidRPr="00590AA8">
        <w:rPr>
          <w:b w:val="0"/>
        </w:rPr>
        <w:t>«Градостроительство. Планировка и застройка городских и сельских поселений»</w:t>
      </w:r>
      <w:r w:rsidR="001A6BEE" w:rsidRPr="001A6BEE">
        <w:rPr>
          <w:b w:val="0"/>
        </w:rPr>
        <w:t>.</w:t>
      </w:r>
    </w:p>
    <w:p w:rsidR="009F37D3" w:rsidRPr="001A6BEE" w:rsidRDefault="009F37D3" w:rsidP="009F37D3">
      <w:pPr>
        <w:pStyle w:val="ConsPlusTitle"/>
        <w:rPr>
          <w:b w:val="0"/>
        </w:rPr>
      </w:pPr>
    </w:p>
    <w:p w:rsidR="001A6BEE" w:rsidRDefault="001A6BEE" w:rsidP="001A6BEE">
      <w:pPr>
        <w:pStyle w:val="ConsPlusTitle"/>
        <w:jc w:val="center"/>
        <w:rPr>
          <w:b w:val="0"/>
        </w:rPr>
      </w:pPr>
      <w:r w:rsidRPr="009F37D3">
        <w:rPr>
          <w:b w:val="0"/>
        </w:rPr>
        <w:t>Норматив накопления т</w:t>
      </w:r>
      <w:r>
        <w:rPr>
          <w:b w:val="0"/>
        </w:rPr>
        <w:t xml:space="preserve">вердых </w:t>
      </w:r>
      <w:r w:rsidR="007C433C" w:rsidRPr="007C433C">
        <w:rPr>
          <w:b w:val="0"/>
        </w:rPr>
        <w:t>коммунальных</w:t>
      </w:r>
      <w:r>
        <w:rPr>
          <w:b w:val="0"/>
        </w:rPr>
        <w:t xml:space="preserve"> отходов</w:t>
      </w:r>
      <w:r w:rsidRPr="009F37D3">
        <w:rPr>
          <w:b w:val="0"/>
        </w:rPr>
        <w:t xml:space="preserve"> на территории сельского поселения «село Карага»</w:t>
      </w:r>
      <w:r>
        <w:rPr>
          <w:b w:val="0"/>
        </w:rPr>
        <w:t>:</w:t>
      </w: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9F37D3" w:rsidTr="009F37D3">
        <w:tc>
          <w:tcPr>
            <w:tcW w:w="4927" w:type="dxa"/>
          </w:tcPr>
          <w:p w:rsidR="009F37D3" w:rsidRDefault="00B46CD6" w:rsidP="0029523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Единица измерения</w:t>
            </w:r>
          </w:p>
        </w:tc>
        <w:tc>
          <w:tcPr>
            <w:tcW w:w="4927" w:type="dxa"/>
          </w:tcPr>
          <w:p w:rsidR="009F37D3" w:rsidRDefault="00B46CD6" w:rsidP="0029523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куб. с 1 человека в месяц</w:t>
            </w:r>
          </w:p>
        </w:tc>
      </w:tr>
      <w:tr w:rsidR="009F37D3" w:rsidTr="009F37D3">
        <w:tc>
          <w:tcPr>
            <w:tcW w:w="4927" w:type="dxa"/>
          </w:tcPr>
          <w:p w:rsidR="009F37D3" w:rsidRPr="001A6BEE" w:rsidRDefault="00B46CD6" w:rsidP="007C433C">
            <w:pPr>
              <w:pStyle w:val="ConsPlusTitle"/>
              <w:rPr>
                <w:b w:val="0"/>
              </w:rPr>
            </w:pPr>
            <w:r w:rsidRPr="001A6BEE">
              <w:rPr>
                <w:b w:val="0"/>
              </w:rPr>
              <w:t>Норматив накопления Т</w:t>
            </w:r>
            <w:r w:rsidR="007C433C">
              <w:rPr>
                <w:b w:val="0"/>
              </w:rPr>
              <w:t>К</w:t>
            </w:r>
            <w:r w:rsidRPr="001A6BEE">
              <w:rPr>
                <w:b w:val="0"/>
              </w:rPr>
              <w:t>О</w:t>
            </w:r>
          </w:p>
        </w:tc>
        <w:tc>
          <w:tcPr>
            <w:tcW w:w="4927" w:type="dxa"/>
          </w:tcPr>
          <w:p w:rsidR="009F37D3" w:rsidRPr="001A6BEE" w:rsidRDefault="00B46CD6" w:rsidP="009F37D3">
            <w:pPr>
              <w:pStyle w:val="ConsPlusTitle"/>
              <w:rPr>
                <w:b w:val="0"/>
                <w:vertAlign w:val="superscript"/>
              </w:rPr>
            </w:pPr>
            <w:r w:rsidRPr="001A6BEE">
              <w:rPr>
                <w:b w:val="0"/>
              </w:rPr>
              <w:t>0,12 м</w:t>
            </w:r>
            <w:r w:rsidRPr="001A6BEE">
              <w:rPr>
                <w:b w:val="0"/>
                <w:vertAlign w:val="superscript"/>
              </w:rPr>
              <w:t>3</w:t>
            </w:r>
          </w:p>
        </w:tc>
      </w:tr>
    </w:tbl>
    <w:p w:rsidR="009F37D3" w:rsidRPr="00475BC4" w:rsidRDefault="009F37D3" w:rsidP="00B46CD6">
      <w:pPr>
        <w:pStyle w:val="ConsPlusTitle"/>
        <w:rPr>
          <w:b w:val="0"/>
        </w:rPr>
      </w:pPr>
    </w:p>
    <w:sectPr w:rsidR="009F37D3" w:rsidRPr="00475BC4" w:rsidSect="001A310D">
      <w:footerReference w:type="even" r:id="rId9"/>
      <w:footerReference w:type="default" r:id="rId10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3D" w:rsidRDefault="00662F3D">
      <w:r>
        <w:separator/>
      </w:r>
    </w:p>
  </w:endnote>
  <w:endnote w:type="continuationSeparator" w:id="1">
    <w:p w:rsidR="00662F3D" w:rsidRDefault="0066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E075BD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EB4F10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3D" w:rsidRDefault="00662F3D">
      <w:r>
        <w:separator/>
      </w:r>
    </w:p>
  </w:footnote>
  <w:footnote w:type="continuationSeparator" w:id="1">
    <w:p w:rsidR="00662F3D" w:rsidRDefault="00662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2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0764F7"/>
    <w:multiLevelType w:val="hybridMultilevel"/>
    <w:tmpl w:val="3C5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7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6"/>
  </w:num>
  <w:num w:numId="7">
    <w:abstractNumId w:val="21"/>
  </w:num>
  <w:num w:numId="8">
    <w:abstractNumId w:val="22"/>
  </w:num>
  <w:num w:numId="9">
    <w:abstractNumId w:val="15"/>
  </w:num>
  <w:num w:numId="10">
    <w:abstractNumId w:val="29"/>
  </w:num>
  <w:num w:numId="11">
    <w:abstractNumId w:val="33"/>
  </w:num>
  <w:num w:numId="12">
    <w:abstractNumId w:val="25"/>
  </w:num>
  <w:num w:numId="13">
    <w:abstractNumId w:val="38"/>
  </w:num>
  <w:num w:numId="14">
    <w:abstractNumId w:val="17"/>
  </w:num>
  <w:num w:numId="15">
    <w:abstractNumId w:val="26"/>
  </w:num>
  <w:num w:numId="16">
    <w:abstractNumId w:val="32"/>
  </w:num>
  <w:num w:numId="17">
    <w:abstractNumId w:val="4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7"/>
  </w:num>
  <w:num w:numId="21">
    <w:abstractNumId w:val="7"/>
  </w:num>
  <w:num w:numId="22">
    <w:abstractNumId w:val="34"/>
  </w:num>
  <w:num w:numId="23">
    <w:abstractNumId w:val="18"/>
  </w:num>
  <w:num w:numId="24">
    <w:abstractNumId w:val="31"/>
  </w:num>
  <w:num w:numId="25">
    <w:abstractNumId w:val="35"/>
  </w:num>
  <w:num w:numId="26">
    <w:abstractNumId w:val="16"/>
  </w:num>
  <w:num w:numId="27">
    <w:abstractNumId w:val="40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39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3"/>
  </w:num>
  <w:num w:numId="42">
    <w:abstractNumId w:val="41"/>
  </w:num>
  <w:num w:numId="43">
    <w:abstractNumId w:val="37"/>
  </w:num>
  <w:num w:numId="44">
    <w:abstractNumId w:val="30"/>
  </w:num>
  <w:num w:numId="45">
    <w:abstractNumId w:val="20"/>
  </w:num>
  <w:num w:numId="46">
    <w:abstractNumId w:val="46"/>
  </w:num>
  <w:num w:numId="47">
    <w:abstractNumId w:val="11"/>
  </w:num>
  <w:num w:numId="48">
    <w:abstractNumId w:val="28"/>
  </w:num>
  <w:num w:numId="49">
    <w:abstractNumId w:val="4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606C"/>
    <w:rsid w:val="00026586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070D"/>
    <w:rsid w:val="00092056"/>
    <w:rsid w:val="0009228D"/>
    <w:rsid w:val="000925FA"/>
    <w:rsid w:val="00092DC3"/>
    <w:rsid w:val="00092E69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2A20"/>
    <w:rsid w:val="00133FB7"/>
    <w:rsid w:val="00134AA8"/>
    <w:rsid w:val="00134C8C"/>
    <w:rsid w:val="00137E1D"/>
    <w:rsid w:val="00140498"/>
    <w:rsid w:val="00141B13"/>
    <w:rsid w:val="00141F48"/>
    <w:rsid w:val="00142464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365C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A6BEE"/>
    <w:rsid w:val="001B0EAC"/>
    <w:rsid w:val="001B3400"/>
    <w:rsid w:val="001B4CAD"/>
    <w:rsid w:val="001B4CFE"/>
    <w:rsid w:val="001B55BA"/>
    <w:rsid w:val="001B6696"/>
    <w:rsid w:val="001B6DE8"/>
    <w:rsid w:val="001B711D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3B5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54C"/>
    <w:rsid w:val="0024084A"/>
    <w:rsid w:val="0024151D"/>
    <w:rsid w:val="002427C6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23E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672B"/>
    <w:rsid w:val="003475F8"/>
    <w:rsid w:val="0034773B"/>
    <w:rsid w:val="003507AD"/>
    <w:rsid w:val="00350D25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5BE9"/>
    <w:rsid w:val="0036653B"/>
    <w:rsid w:val="0036681B"/>
    <w:rsid w:val="0036689D"/>
    <w:rsid w:val="0036690F"/>
    <w:rsid w:val="003670BF"/>
    <w:rsid w:val="00373E41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5068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9E1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70F"/>
    <w:rsid w:val="003E4CE9"/>
    <w:rsid w:val="003E5191"/>
    <w:rsid w:val="003E5AAC"/>
    <w:rsid w:val="003E6041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0FA8"/>
    <w:rsid w:val="0045196E"/>
    <w:rsid w:val="004526CE"/>
    <w:rsid w:val="004529F7"/>
    <w:rsid w:val="0045341A"/>
    <w:rsid w:val="00453ACB"/>
    <w:rsid w:val="0045535D"/>
    <w:rsid w:val="00457339"/>
    <w:rsid w:val="00457B7F"/>
    <w:rsid w:val="004604D6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186"/>
    <w:rsid w:val="004B030A"/>
    <w:rsid w:val="004B0B15"/>
    <w:rsid w:val="004B10F1"/>
    <w:rsid w:val="004B1CB9"/>
    <w:rsid w:val="004B1D06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0AA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598A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36AA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07F"/>
    <w:rsid w:val="006537A0"/>
    <w:rsid w:val="00653B58"/>
    <w:rsid w:val="00654DBD"/>
    <w:rsid w:val="00655149"/>
    <w:rsid w:val="0065562A"/>
    <w:rsid w:val="006557CB"/>
    <w:rsid w:val="00655D5C"/>
    <w:rsid w:val="00656183"/>
    <w:rsid w:val="00657FA4"/>
    <w:rsid w:val="00660B9F"/>
    <w:rsid w:val="00661DBC"/>
    <w:rsid w:val="00662F3D"/>
    <w:rsid w:val="0066376C"/>
    <w:rsid w:val="00663E8D"/>
    <w:rsid w:val="0066476A"/>
    <w:rsid w:val="006653F8"/>
    <w:rsid w:val="0066660D"/>
    <w:rsid w:val="0066701E"/>
    <w:rsid w:val="006670B3"/>
    <w:rsid w:val="00667826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352B"/>
    <w:rsid w:val="006E4B61"/>
    <w:rsid w:val="006E660A"/>
    <w:rsid w:val="006E69D9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11FE"/>
    <w:rsid w:val="00785504"/>
    <w:rsid w:val="00786474"/>
    <w:rsid w:val="00787924"/>
    <w:rsid w:val="00791A0B"/>
    <w:rsid w:val="00791B5E"/>
    <w:rsid w:val="00791D4E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F59"/>
    <w:rsid w:val="007C30DF"/>
    <w:rsid w:val="007C3A8D"/>
    <w:rsid w:val="007C4141"/>
    <w:rsid w:val="007C433C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BBA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0D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122F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B37A2"/>
    <w:rsid w:val="008B3B0C"/>
    <w:rsid w:val="008B5333"/>
    <w:rsid w:val="008B7FB9"/>
    <w:rsid w:val="008C037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20B5C"/>
    <w:rsid w:val="00920F13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3D94"/>
    <w:rsid w:val="0094435A"/>
    <w:rsid w:val="00945EC4"/>
    <w:rsid w:val="00946F09"/>
    <w:rsid w:val="009474E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1D3"/>
    <w:rsid w:val="00963DB2"/>
    <w:rsid w:val="00963E59"/>
    <w:rsid w:val="009645F7"/>
    <w:rsid w:val="009650E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2782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7D3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438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2C0E"/>
    <w:rsid w:val="00AB2E61"/>
    <w:rsid w:val="00AB35E3"/>
    <w:rsid w:val="00AB43CD"/>
    <w:rsid w:val="00AB4AE5"/>
    <w:rsid w:val="00AB618D"/>
    <w:rsid w:val="00AB6682"/>
    <w:rsid w:val="00AB71A9"/>
    <w:rsid w:val="00AB7A90"/>
    <w:rsid w:val="00AC1702"/>
    <w:rsid w:val="00AC18D2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2F6"/>
    <w:rsid w:val="00B45BC9"/>
    <w:rsid w:val="00B460BA"/>
    <w:rsid w:val="00B46CD6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35D6"/>
    <w:rsid w:val="00B73B5F"/>
    <w:rsid w:val="00B747E5"/>
    <w:rsid w:val="00B748C3"/>
    <w:rsid w:val="00B7531B"/>
    <w:rsid w:val="00B75771"/>
    <w:rsid w:val="00B75999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3483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34AF"/>
    <w:rsid w:val="00D4454E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A38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430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65C"/>
    <w:rsid w:val="00DF2B38"/>
    <w:rsid w:val="00DF317B"/>
    <w:rsid w:val="00DF3EE2"/>
    <w:rsid w:val="00DF4453"/>
    <w:rsid w:val="00DF5C35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075BD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EF7B30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5CB8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32FB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9B75-B4F4-47F3-A314-89AF931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Z</cp:lastModifiedBy>
  <cp:revision>17</cp:revision>
  <cp:lastPrinted>2016-12-12T05:36:00Z</cp:lastPrinted>
  <dcterms:created xsi:type="dcterms:W3CDTF">2016-12-07T21:50:00Z</dcterms:created>
  <dcterms:modified xsi:type="dcterms:W3CDTF">2016-12-19T05:34:00Z</dcterms:modified>
</cp:coreProperties>
</file>